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dec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ars Jilmstad (M) </w:t>
            </w:r>
            <w:r>
              <w:rPr>
                <w:rtl w:val="0"/>
              </w:rPr>
              <w:t>som ny ledamot i riksdagen från och med den 1 januari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mir </w:t>
            </w:r>
            <w:r>
              <w:rPr>
                <w:rtl w:val="0"/>
              </w:rPr>
              <w:t>Adan (M) som ersättare fr.o.m. den 1 januari t.o.m. den 3 maj 2020 under Jessica Rosencrantz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cus </w:t>
            </w:r>
            <w:r>
              <w:rPr>
                <w:rtl w:val="0"/>
              </w:rPr>
              <w:t>Jonsson (KD) som ersättare fr.o.m. den 14 januari t.o.m. den 20 februari 2020 under Jakob Forssmed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ttias </w:t>
            </w:r>
            <w:r>
              <w:rPr>
                <w:rtl w:val="0"/>
              </w:rPr>
              <w:t>Ingeson (KD) som ersättare fr.o.m. den 16 januari t.o.m. den 18 mars 2020 under Andreas Carlson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ål Jonson (M) </w:t>
            </w:r>
            <w:r>
              <w:rPr>
                <w:rtl w:val="0"/>
              </w:rPr>
              <w:t>som suppleant i försvarsutskottet fr.o.m. den 1 januari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ål Jonson (M) </w:t>
            </w:r>
            <w:r>
              <w:rPr>
                <w:rtl w:val="0"/>
              </w:rPr>
              <w:t>som ledamot i försvarsutskottet fr.o.m. den 1 januari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cus </w:t>
            </w:r>
            <w:r>
              <w:rPr>
                <w:rtl w:val="0"/>
              </w:rPr>
              <w:t>Jonsson (KD) som suppleant i skatteutskottet fr.o.m. den 14 januari t.o.m. den 20 februari 2020 under Jakob Forssmed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ttias </w:t>
            </w:r>
            <w:r>
              <w:rPr>
                <w:rtl w:val="0"/>
              </w:rPr>
              <w:t>Ingeson (KD) som suppleant i justitieutskottet fr.o.m. den 16 januari t.o.m. 18 mars 2020 under Andreas Carlson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mir Adan (M) </w:t>
            </w:r>
            <w:r>
              <w:rPr>
                <w:rtl w:val="0"/>
              </w:rPr>
              <w:t>som suppleant i försvarsutskottet fr.o.m. den 1 januari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amilla Hansén (MP) </w:t>
            </w:r>
            <w:r>
              <w:rPr>
                <w:rtl w:val="0"/>
              </w:rPr>
              <w:t>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Elisabeth Falkhaven (MP) 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5 jan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07 av Per Åsling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skattelagstif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39 Fri entré till statliga muse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8 Reglering av vapenmagasi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7 januar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9 Särskilt förordnande inom hälso- och sjukvård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7 januar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S7 Avgångsvillkor och karens för riksrevisorn och riksrevisionsdirektör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framställning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7 januar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3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ynsråd hos SC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00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finitionen av magas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63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politiska demonstrationerna och protesterna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70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hiles associeringsavtal med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73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ömande av Israels brott mot internationell 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8 av Daniel Riaza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fria skolval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dec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20</SAFIR_Sammantradesdatum_Doc>
    <SAFIR_SammantradeID xmlns="C07A1A6C-0B19-41D9-BDF8-F523BA3921EB">c4cb6ada-7ae2-4d2f-bca0-ddb5de44d85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1BAC2-EFC8-40F8-867C-7B95A508BDB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